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E0DF1" w14:textId="5B2ECA6F" w:rsidR="00AD0CA6" w:rsidRDefault="00657FA1" w:rsidP="00C64C30">
      <w:pPr>
        <w:tabs>
          <w:tab w:val="left" w:pos="205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4C30">
        <w:rPr>
          <w:rFonts w:ascii="Times New Roman" w:hAnsi="Times New Roman" w:cs="Times New Roman"/>
          <w:b/>
          <w:sz w:val="28"/>
          <w:szCs w:val="28"/>
          <w:u w:val="single"/>
        </w:rPr>
        <w:t>Permission for Initial Registration</w:t>
      </w:r>
    </w:p>
    <w:p w14:paraId="2145CF6D" w14:textId="6240D5FF" w:rsidR="0060315E" w:rsidRDefault="00C64C30" w:rsidP="0060315E">
      <w:pPr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  <w:r w:rsidRPr="00C64C30">
        <w:rPr>
          <w:rFonts w:ascii="Times New Roman" w:hAnsi="Times New Roman" w:cs="Times New Roman"/>
          <w:sz w:val="24"/>
          <w:szCs w:val="24"/>
        </w:rPr>
        <w:t>Owner’s Name: _____________________________________________</w:t>
      </w:r>
    </w:p>
    <w:p w14:paraId="7C0522D6" w14:textId="77777777" w:rsidR="00B32064" w:rsidRDefault="0060315E" w:rsidP="00B32064">
      <w:pPr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  <w:r w:rsidRPr="0060315E">
        <w:rPr>
          <w:rFonts w:ascii="Times New Roman" w:hAnsi="Times New Roman" w:cs="Times New Roman"/>
          <w:sz w:val="24"/>
          <w:szCs w:val="24"/>
        </w:rPr>
        <w:t>Phone Nu</w:t>
      </w:r>
      <w:r w:rsidR="00761B57">
        <w:rPr>
          <w:rFonts w:ascii="Times New Roman" w:hAnsi="Times New Roman" w:cs="Times New Roman"/>
          <w:sz w:val="24"/>
          <w:szCs w:val="24"/>
        </w:rPr>
        <w:t>mber: _________________________</w:t>
      </w:r>
      <w:r w:rsidR="00B32064" w:rsidRPr="00B320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EEA1B9" w14:textId="3FA019A8" w:rsidR="00B32064" w:rsidRPr="0060315E" w:rsidRDefault="00B32064" w:rsidP="00B32064">
      <w:pPr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  <w:r w:rsidRPr="0060315E">
        <w:rPr>
          <w:rFonts w:ascii="Times New Roman" w:hAnsi="Times New Roman" w:cs="Times New Roman"/>
          <w:sz w:val="24"/>
          <w:szCs w:val="24"/>
        </w:rPr>
        <w:t>DL#: _________________________</w:t>
      </w:r>
    </w:p>
    <w:p w14:paraId="0BBEF513" w14:textId="77777777" w:rsidR="00B32064" w:rsidRPr="0060315E" w:rsidRDefault="00B32064" w:rsidP="00B32064">
      <w:pPr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  <w:r w:rsidRPr="0060315E">
        <w:rPr>
          <w:rFonts w:ascii="Times New Roman" w:hAnsi="Times New Roman" w:cs="Times New Roman"/>
          <w:sz w:val="24"/>
          <w:szCs w:val="24"/>
        </w:rPr>
        <w:t>State: _______________</w:t>
      </w:r>
      <w:r w:rsidRPr="0060315E">
        <w:rPr>
          <w:rFonts w:ascii="Times New Roman" w:hAnsi="Times New Roman" w:cs="Times New Roman"/>
          <w:sz w:val="24"/>
          <w:szCs w:val="24"/>
        </w:rPr>
        <w:tab/>
        <w:t>Exp: _______________</w:t>
      </w:r>
      <w:r w:rsidRPr="0060315E">
        <w:rPr>
          <w:rFonts w:ascii="Times New Roman" w:hAnsi="Times New Roman" w:cs="Times New Roman"/>
          <w:sz w:val="24"/>
          <w:szCs w:val="24"/>
        </w:rPr>
        <w:tab/>
        <w:t>DOB: _______________</w:t>
      </w:r>
    </w:p>
    <w:p w14:paraId="42D46977" w14:textId="2F5DA3A5" w:rsidR="00C64C30" w:rsidRDefault="00C64C30" w:rsidP="00C64C30">
      <w:pPr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</w:p>
    <w:p w14:paraId="29966E8C" w14:textId="16A02AEE" w:rsidR="00F945CD" w:rsidRDefault="00F945CD" w:rsidP="00C64C30">
      <w:pPr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mission Granted to: </w:t>
      </w:r>
      <w:r w:rsidRPr="00F945CD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6B0B21B2" w14:textId="05684026" w:rsidR="00F23AFC" w:rsidRDefault="00F23AFC" w:rsidP="00F23AFC">
      <w:pPr>
        <w:tabs>
          <w:tab w:val="left" w:pos="2055"/>
        </w:tabs>
        <w:rPr>
          <w:rFonts w:ascii="Times New Roman" w:hAnsi="Times New Roman" w:cs="Times New Roman"/>
          <w:color w:val="C00000"/>
          <w:sz w:val="20"/>
          <w:szCs w:val="20"/>
        </w:rPr>
      </w:pPr>
      <w:r>
        <w:rPr>
          <w:rFonts w:ascii="Times New Roman" w:hAnsi="Times New Roman" w:cs="Times New Roman"/>
          <w:color w:val="C00000"/>
          <w:sz w:val="20"/>
          <w:szCs w:val="20"/>
        </w:rPr>
        <w:tab/>
      </w:r>
      <w:r>
        <w:rPr>
          <w:rFonts w:ascii="Times New Roman" w:hAnsi="Times New Roman" w:cs="Times New Roman"/>
          <w:color w:val="C00000"/>
          <w:sz w:val="20"/>
          <w:szCs w:val="20"/>
        </w:rPr>
        <w:tab/>
        <w:t xml:space="preserve">     </w:t>
      </w:r>
      <w:r w:rsidRPr="00F23AFC">
        <w:rPr>
          <w:rFonts w:ascii="Times New Roman" w:hAnsi="Times New Roman" w:cs="Times New Roman"/>
          <w:color w:val="C00000"/>
          <w:sz w:val="20"/>
          <w:szCs w:val="20"/>
        </w:rPr>
        <w:t>**</w:t>
      </w:r>
      <w:r w:rsidR="0060315E" w:rsidRPr="00F23AFC">
        <w:rPr>
          <w:rFonts w:ascii="Times New Roman" w:hAnsi="Times New Roman" w:cs="Times New Roman"/>
          <w:color w:val="C00000"/>
          <w:sz w:val="20"/>
          <w:szCs w:val="20"/>
        </w:rPr>
        <w:t>P</w:t>
      </w:r>
      <w:r w:rsidR="0060315E" w:rsidRPr="00B00F78">
        <w:rPr>
          <w:rFonts w:ascii="Times New Roman" w:hAnsi="Times New Roman" w:cs="Times New Roman"/>
          <w:color w:val="C00000"/>
          <w:sz w:val="20"/>
          <w:szCs w:val="20"/>
        </w:rPr>
        <w:t>lease print name exactly as it appears on driver's license.</w:t>
      </w:r>
      <w:r>
        <w:rPr>
          <w:rFonts w:ascii="Times New Roman" w:hAnsi="Times New Roman" w:cs="Times New Roman"/>
          <w:color w:val="C00000"/>
          <w:sz w:val="20"/>
          <w:szCs w:val="20"/>
        </w:rPr>
        <w:t>**</w:t>
      </w:r>
    </w:p>
    <w:p w14:paraId="168B05B2" w14:textId="77777777" w:rsidR="00F23AFC" w:rsidRPr="00F23AFC" w:rsidRDefault="00F23AFC" w:rsidP="00F23AFC">
      <w:pPr>
        <w:tabs>
          <w:tab w:val="left" w:pos="2055"/>
        </w:tabs>
        <w:rPr>
          <w:rFonts w:ascii="Times New Roman" w:hAnsi="Times New Roman" w:cs="Times New Roman"/>
          <w:color w:val="C00000"/>
          <w:sz w:val="20"/>
          <w:szCs w:val="20"/>
        </w:rPr>
      </w:pPr>
    </w:p>
    <w:p w14:paraId="74FC27E1" w14:textId="22C84D48" w:rsidR="00F23AFC" w:rsidRDefault="00F23AFC" w:rsidP="00C64C30">
      <w:pPr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  <w:r w:rsidRPr="0060315E">
        <w:rPr>
          <w:rFonts w:ascii="Times New Roman" w:hAnsi="Times New Roman" w:cs="Times New Roman"/>
          <w:sz w:val="24"/>
          <w:szCs w:val="24"/>
        </w:rPr>
        <w:t>Owner’s Signature: _____________________________________________</w:t>
      </w:r>
    </w:p>
    <w:p w14:paraId="794976C7" w14:textId="77777777" w:rsidR="00F23AFC" w:rsidRPr="00F23AFC" w:rsidRDefault="00F23AFC" w:rsidP="00C64C30">
      <w:pPr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</w:p>
    <w:p w14:paraId="412E520E" w14:textId="31B41776" w:rsidR="00B00F78" w:rsidRPr="00F23AFC" w:rsidRDefault="00F23AFC" w:rsidP="00F23AFC">
      <w:pPr>
        <w:tabs>
          <w:tab w:val="left" w:pos="2055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Initial Registration </w:t>
      </w:r>
      <w:r w:rsidRPr="00F23AFC">
        <w:rPr>
          <w:rFonts w:ascii="Times New Roman" w:hAnsi="Times New Roman" w:cs="Times New Roman"/>
          <w:b/>
          <w:sz w:val="24"/>
          <w:szCs w:val="24"/>
          <w:u w:val="single"/>
        </w:rPr>
        <w:t>Request</w:t>
      </w:r>
    </w:p>
    <w:p w14:paraId="7416D704" w14:textId="77CFFA4B" w:rsidR="00C64C30" w:rsidRPr="00C64C30" w:rsidRDefault="00C64C30" w:rsidP="0060315E">
      <w:pPr>
        <w:tabs>
          <w:tab w:val="left" w:pos="205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64C30">
        <w:rPr>
          <w:rFonts w:ascii="Times New Roman" w:hAnsi="Times New Roman" w:cs="Times New Roman"/>
          <w:sz w:val="24"/>
          <w:szCs w:val="24"/>
        </w:rPr>
        <w:t>VIN: _________</w:t>
      </w:r>
      <w:r w:rsidR="00B00F78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4183749C" w14:textId="45857683" w:rsidR="0060315E" w:rsidRDefault="00C64C30" w:rsidP="00B00F78">
      <w:pPr>
        <w:tabs>
          <w:tab w:val="left" w:pos="205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64C30">
        <w:rPr>
          <w:rFonts w:ascii="Times New Roman" w:hAnsi="Times New Roman" w:cs="Times New Roman"/>
          <w:sz w:val="24"/>
          <w:szCs w:val="24"/>
        </w:rPr>
        <w:t>Year: _______________</w:t>
      </w:r>
      <w:r w:rsidRPr="00C64C30">
        <w:rPr>
          <w:rFonts w:ascii="Times New Roman" w:hAnsi="Times New Roman" w:cs="Times New Roman"/>
          <w:sz w:val="24"/>
          <w:szCs w:val="24"/>
        </w:rPr>
        <w:tab/>
        <w:t>Make: _______________</w:t>
      </w:r>
      <w:r w:rsidRPr="00C64C30">
        <w:rPr>
          <w:rFonts w:ascii="Times New Roman" w:hAnsi="Times New Roman" w:cs="Times New Roman"/>
          <w:sz w:val="24"/>
          <w:szCs w:val="24"/>
        </w:rPr>
        <w:tab/>
        <w:t>Model: _______________</w:t>
      </w:r>
    </w:p>
    <w:p w14:paraId="7FEA9248" w14:textId="793A4F6C" w:rsidR="00F945CD" w:rsidRPr="00B00F78" w:rsidRDefault="00F945CD" w:rsidP="00C64C30">
      <w:pPr>
        <w:tabs>
          <w:tab w:val="left" w:pos="2055"/>
        </w:tabs>
        <w:rPr>
          <w:rFonts w:ascii="Times New Roman" w:hAnsi="Times New Roman" w:cs="Times New Roman"/>
          <w:b/>
          <w:sz w:val="24"/>
          <w:szCs w:val="24"/>
        </w:rPr>
      </w:pPr>
      <w:r w:rsidRPr="00B00F78">
        <w:rPr>
          <w:rFonts w:ascii="Times New Roman" w:hAnsi="Times New Roman" w:cs="Times New Roman"/>
          <w:b/>
          <w:sz w:val="24"/>
          <w:szCs w:val="24"/>
        </w:rPr>
        <w:t>Plate Type: ______________________________</w:t>
      </w:r>
    </w:p>
    <w:p w14:paraId="20B7E6DB" w14:textId="4E6CB093" w:rsidR="009E1742" w:rsidRPr="00B00F78" w:rsidRDefault="0060315E" w:rsidP="00C64C30">
      <w:pPr>
        <w:tabs>
          <w:tab w:val="left" w:pos="2055"/>
        </w:tabs>
        <w:rPr>
          <w:rFonts w:ascii="Times New Roman" w:hAnsi="Times New Roman" w:cs="Times New Roman"/>
          <w:b/>
          <w:sz w:val="24"/>
          <w:szCs w:val="24"/>
        </w:rPr>
      </w:pPr>
      <w:r w:rsidRPr="00B00F78">
        <w:rPr>
          <w:rFonts w:ascii="Times New Roman" w:hAnsi="Times New Roman" w:cs="Times New Roman"/>
          <w:b/>
          <w:sz w:val="24"/>
          <w:szCs w:val="24"/>
        </w:rPr>
        <w:t>Keep Colorado Wild</w:t>
      </w:r>
      <w:r w:rsidR="00F945CD" w:rsidRPr="00B00F78">
        <w:rPr>
          <w:rFonts w:ascii="Times New Roman" w:hAnsi="Times New Roman" w:cs="Times New Roman"/>
          <w:b/>
          <w:sz w:val="24"/>
          <w:szCs w:val="24"/>
        </w:rPr>
        <w:t xml:space="preserve"> Pass:</w:t>
      </w:r>
      <w:r w:rsidR="00F945CD" w:rsidRPr="00B00F78">
        <w:rPr>
          <w:rFonts w:ascii="Times New Roman" w:hAnsi="Times New Roman" w:cs="Times New Roman"/>
          <w:b/>
          <w:sz w:val="24"/>
          <w:szCs w:val="24"/>
        </w:rPr>
        <w:tab/>
        <w:t>Y</w:t>
      </w:r>
      <w:r w:rsidR="00F945CD" w:rsidRPr="00B00F78">
        <w:rPr>
          <w:rFonts w:ascii="Times New Roman" w:hAnsi="Times New Roman" w:cs="Times New Roman"/>
          <w:b/>
          <w:sz w:val="24"/>
          <w:szCs w:val="24"/>
        </w:rPr>
        <w:tab/>
        <w:t>/</w:t>
      </w:r>
      <w:r w:rsidR="00F945CD" w:rsidRPr="00B00F78">
        <w:rPr>
          <w:rFonts w:ascii="Times New Roman" w:hAnsi="Times New Roman" w:cs="Times New Roman"/>
          <w:b/>
          <w:sz w:val="24"/>
          <w:szCs w:val="24"/>
        </w:rPr>
        <w:tab/>
        <w:t>N</w:t>
      </w:r>
      <w:bookmarkStart w:id="0" w:name="_GoBack"/>
      <w:bookmarkEnd w:id="0"/>
    </w:p>
    <w:p w14:paraId="5A0DE135" w14:textId="455544FF" w:rsidR="0060315E" w:rsidRPr="00F23AFC" w:rsidRDefault="0060315E" w:rsidP="00761B57">
      <w:pPr>
        <w:tabs>
          <w:tab w:val="left" w:pos="2055"/>
        </w:tabs>
        <w:rPr>
          <w:rFonts w:ascii="Times New Roman" w:hAnsi="Times New Roman" w:cs="Times New Roman"/>
          <w:color w:val="C00000"/>
          <w:sz w:val="24"/>
          <w:szCs w:val="24"/>
        </w:rPr>
      </w:pPr>
      <w:r w:rsidRPr="00F23AFC">
        <w:rPr>
          <w:rFonts w:ascii="Times New Roman" w:hAnsi="Times New Roman" w:cs="Times New Roman"/>
          <w:color w:val="C00000"/>
          <w:sz w:val="24"/>
          <w:szCs w:val="24"/>
        </w:rPr>
        <w:t xml:space="preserve">If you sold or traded in a vehicle for the vehicle listed above, please complete the box below </w:t>
      </w:r>
      <w:r w:rsidR="00B32064" w:rsidRPr="00F23AFC">
        <w:rPr>
          <w:rFonts w:ascii="Times New Roman" w:hAnsi="Times New Roman" w:cs="Times New Roman"/>
          <w:color w:val="C00000"/>
          <w:sz w:val="24"/>
          <w:szCs w:val="24"/>
        </w:rPr>
        <w:t>to</w:t>
      </w:r>
      <w:r w:rsidRPr="00F23AFC">
        <w:rPr>
          <w:rFonts w:ascii="Times New Roman" w:hAnsi="Times New Roman" w:cs="Times New Roman"/>
          <w:color w:val="C00000"/>
          <w:sz w:val="24"/>
          <w:szCs w:val="24"/>
        </w:rPr>
        <w:t xml:space="preserve"> verify if</w:t>
      </w:r>
      <w:r w:rsidR="00761B57" w:rsidRPr="00F23AFC">
        <w:rPr>
          <w:rFonts w:ascii="Times New Roman" w:hAnsi="Times New Roman" w:cs="Times New Roman"/>
          <w:color w:val="C00000"/>
          <w:sz w:val="24"/>
          <w:szCs w:val="24"/>
        </w:rPr>
        <w:t xml:space="preserve"> there is any remaining credit that can be transferred.</w:t>
      </w:r>
    </w:p>
    <w:p w14:paraId="64EF3C55" w14:textId="77777777" w:rsidR="0060315E" w:rsidRPr="0060315E" w:rsidRDefault="0060315E" w:rsidP="00B00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0315E">
        <w:rPr>
          <w:rFonts w:ascii="Times New Roman" w:hAnsi="Times New Roman" w:cs="Times New Roman"/>
          <w:sz w:val="24"/>
          <w:szCs w:val="24"/>
        </w:rPr>
        <w:t>VIN: ________________________________________</w:t>
      </w:r>
      <w:r w:rsidRPr="0060315E">
        <w:rPr>
          <w:rFonts w:ascii="Times New Roman" w:hAnsi="Times New Roman" w:cs="Times New Roman"/>
          <w:sz w:val="24"/>
          <w:szCs w:val="24"/>
        </w:rPr>
        <w:tab/>
        <w:t>Plate Number: _______________</w:t>
      </w:r>
    </w:p>
    <w:p w14:paraId="48EA7AFF" w14:textId="00D18FAA" w:rsidR="0060315E" w:rsidRDefault="0060315E" w:rsidP="00B00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0315E">
        <w:rPr>
          <w:rFonts w:ascii="Times New Roman" w:hAnsi="Times New Roman" w:cs="Times New Roman"/>
          <w:sz w:val="24"/>
          <w:szCs w:val="24"/>
        </w:rPr>
        <w:t>Year: _______________</w:t>
      </w:r>
      <w:r w:rsidRPr="0060315E">
        <w:rPr>
          <w:rFonts w:ascii="Times New Roman" w:hAnsi="Times New Roman" w:cs="Times New Roman"/>
          <w:sz w:val="24"/>
          <w:szCs w:val="24"/>
        </w:rPr>
        <w:tab/>
        <w:t>Make: _______________</w:t>
      </w:r>
      <w:r w:rsidRPr="0060315E">
        <w:rPr>
          <w:rFonts w:ascii="Times New Roman" w:hAnsi="Times New Roman" w:cs="Times New Roman"/>
          <w:sz w:val="24"/>
          <w:szCs w:val="24"/>
        </w:rPr>
        <w:tab/>
        <w:t>Model: _______________</w:t>
      </w:r>
    </w:p>
    <w:p w14:paraId="2D6F0354" w14:textId="77777777" w:rsidR="00AF6CF3" w:rsidRDefault="00AF6CF3" w:rsidP="00AF6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  <w:r w:rsidRPr="00AF6CF3">
        <w:rPr>
          <w:rFonts w:ascii="Times New Roman" w:hAnsi="Times New Roman" w:cs="Times New Roman"/>
          <w:sz w:val="24"/>
          <w:szCs w:val="24"/>
        </w:rPr>
        <w:t>Owner’s Signature: _____________________________________________</w:t>
      </w:r>
    </w:p>
    <w:p w14:paraId="2826D530" w14:textId="3FF8AA6F" w:rsidR="00F23AFC" w:rsidRPr="00F23AFC" w:rsidRDefault="00AF6CF3" w:rsidP="00F23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rFonts w:ascii="Times New Roman" w:hAnsi="Times New Roman" w:cs="Times New Roman"/>
          <w:color w:val="C00000"/>
          <w:sz w:val="24"/>
          <w:szCs w:val="24"/>
        </w:rPr>
      </w:pPr>
      <w:r w:rsidRPr="00F23AFC">
        <w:rPr>
          <w:rFonts w:ascii="Times New Roman" w:hAnsi="Times New Roman" w:cs="Times New Roman"/>
          <w:color w:val="C00000"/>
          <w:sz w:val="24"/>
          <w:szCs w:val="24"/>
        </w:rPr>
        <w:t>By signing this form, I hereby acknowledge and consent to the transfer of any remaining credit associated with the vehicle listed above.</w:t>
      </w:r>
    </w:p>
    <w:sectPr w:rsidR="00F23AFC" w:rsidRPr="00F23AF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8271D" w14:textId="77777777" w:rsidR="00514298" w:rsidRDefault="00514298" w:rsidP="00475282">
      <w:pPr>
        <w:spacing w:after="0" w:line="240" w:lineRule="auto"/>
      </w:pPr>
      <w:r>
        <w:separator/>
      </w:r>
    </w:p>
  </w:endnote>
  <w:endnote w:type="continuationSeparator" w:id="0">
    <w:p w14:paraId="005E39AC" w14:textId="77777777" w:rsidR="00514298" w:rsidRDefault="00514298" w:rsidP="00475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FE0E7" w14:textId="77777777" w:rsidR="005A39FB" w:rsidRDefault="005A39FB" w:rsidP="005A39F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BF1C201" wp14:editId="04AC8F90">
              <wp:simplePos x="0" y="0"/>
              <wp:positionH relativeFrom="column">
                <wp:posOffset>-95250</wp:posOffset>
              </wp:positionH>
              <wp:positionV relativeFrom="paragraph">
                <wp:posOffset>196215</wp:posOffset>
              </wp:positionV>
              <wp:extent cx="3162300" cy="457200"/>
              <wp:effectExtent l="0" t="0" r="0" b="0"/>
              <wp:wrapNone/>
              <wp:docPr id="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23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508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4CB8E" w14:textId="77777777" w:rsidR="005A39FB" w:rsidRDefault="005A39FB" w:rsidP="00BF527E">
                          <w:pPr>
                            <w:pStyle w:val="BodyText"/>
                            <w:rPr>
                              <w:rFonts w:ascii="Arial" w:hAnsi="Arial"/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7BF1C201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-7.5pt;margin-top:15.45pt;width:249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" filled="f" stroked="f" strokeweight="4pt">
              <v:textbox inset="0,0,0,0">
                <w:txbxContent>
                  <w:p w14:paraId="5B54CB8E" w14:textId="77777777" w:rsidR="005A39FB" w:rsidRDefault="005A39FB" w:rsidP="00BF527E">
                    <w:pPr>
                      <w:pStyle w:val="BodyText"/>
                      <w:rPr>
                        <w:rFonts w:ascii="Arial" w:hAnsi="Arial"/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B0C29B4" wp14:editId="4CA8C68A">
              <wp:simplePos x="0" y="0"/>
              <wp:positionH relativeFrom="column">
                <wp:posOffset>3629025</wp:posOffset>
              </wp:positionH>
              <wp:positionV relativeFrom="paragraph">
                <wp:posOffset>196215</wp:posOffset>
              </wp:positionV>
              <wp:extent cx="3238500" cy="457200"/>
              <wp:effectExtent l="0" t="0" r="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508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DB8745" w14:textId="77777777" w:rsidR="005A39FB" w:rsidRPr="00BF527E" w:rsidRDefault="005A39FB" w:rsidP="00BF527E">
                          <w:pPr>
                            <w:pStyle w:val="BodyText"/>
                            <w:rPr>
                              <w:rFonts w:ascii="Arial" w:hAnsi="Arial"/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 w14:anchorId="6B0C29B4" id="Text Box 6" o:spid="_x0000_s1028" type="#_x0000_t202" style="position:absolute;margin-left:285.75pt;margin-top:15.45pt;width:25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" filled="f" stroked="f" strokeweight="4pt">
              <v:textbox inset="0,0,0,0">
                <w:txbxContent>
                  <w:p w14:paraId="4BDB8745" w14:textId="77777777" w:rsidR="005A39FB" w:rsidRPr="00BF527E" w:rsidRDefault="005A39FB" w:rsidP="00BF527E">
                    <w:pPr>
                      <w:pStyle w:val="BodyText"/>
                      <w:rPr>
                        <w:rFonts w:ascii="Arial" w:hAnsi="Arial"/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5888F" wp14:editId="77E4830E">
              <wp:simplePos x="0" y="0"/>
              <wp:positionH relativeFrom="column">
                <wp:posOffset>4236720</wp:posOffset>
              </wp:positionH>
              <wp:positionV relativeFrom="paragraph">
                <wp:posOffset>203619</wp:posOffset>
              </wp:positionV>
              <wp:extent cx="1149350" cy="447675"/>
              <wp:effectExtent l="0" t="0" r="12700" b="9525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508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B2C5BB" w14:textId="77777777" w:rsidR="005A39FB" w:rsidRDefault="005A39FB" w:rsidP="00BF527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 w14:anchorId="01D5888F" id="Text Box 7" o:spid="_x0000_s1029" type="#_x0000_t202" style="position:absolute;margin-left:333.6pt;margin-top:16.05pt;width:90.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" filled="f" stroked="f" strokeweight="4pt">
              <v:textbox inset="0,0,0,0">
                <w:txbxContent>
                  <w:p w14:paraId="3EB2C5BB" w14:textId="77777777" w:rsidR="005A39FB" w:rsidRDefault="005A39FB" w:rsidP="00BF527E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849744" wp14:editId="3DABDAC1">
              <wp:simplePos x="0" y="0"/>
              <wp:positionH relativeFrom="column">
                <wp:posOffset>5657498</wp:posOffset>
              </wp:positionH>
              <wp:positionV relativeFrom="paragraph">
                <wp:posOffset>193067</wp:posOffset>
              </wp:positionV>
              <wp:extent cx="1198880" cy="457200"/>
              <wp:effectExtent l="1270" t="0" r="0" b="381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888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508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EC5EA" w14:textId="77777777" w:rsidR="005A39FB" w:rsidRDefault="005A39FB" w:rsidP="00BF527E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 w14:anchorId="14849744" id="Text Box 8" o:spid="_x0000_s1030" type="#_x0000_t202" style="position:absolute;margin-left:445.45pt;margin-top:15.2pt;width:94.4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" filled="f" stroked="f" strokeweight="4pt">
              <v:textbox inset="0,0,0,0">
                <w:txbxContent>
                  <w:p w14:paraId="38CEC5EA" w14:textId="77777777" w:rsidR="005A39FB" w:rsidRDefault="005A39FB" w:rsidP="00BF527E">
                    <w:pPr>
                      <w:pStyle w:val="BodyText"/>
                    </w:pPr>
                  </w:p>
                </w:txbxContent>
              </v:textbox>
            </v:shape>
          </w:pict>
        </mc:Fallback>
      </mc:AlternateContent>
    </w:r>
  </w:p>
  <w:p w14:paraId="5CB3F2BB" w14:textId="77777777" w:rsidR="005A39FB" w:rsidRDefault="005A39FB">
    <w:pPr>
      <w:pStyle w:val="Footer"/>
    </w:pPr>
    <w:r>
      <w:rPr>
        <w:rFonts w:ascii="Times New Roman" w:hAnsi="Times New Roman"/>
        <w:noProof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F3E9CB" wp14:editId="1C5CD5C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066925" cy="533400"/>
              <wp:effectExtent l="0" t="0" r="952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508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2EF916" w14:textId="77777777" w:rsidR="005A39FB" w:rsidRDefault="005A39FB" w:rsidP="005A39F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 w14:anchorId="04F3E9CB" id="_x0000_s1031" type="#_x0000_t202" style="position:absolute;margin-left:0;margin-top:0;width:162.7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" filled="f" stroked="f" strokeweight="4pt">
              <v:textbox inset="0,0,0,0">
                <w:txbxContent>
                  <w:p w14:paraId="562EF916" w14:textId="77777777" w:rsidR="005A39FB" w:rsidRDefault="005A39FB" w:rsidP="005A39FB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0DAE3" w14:textId="77777777" w:rsidR="00514298" w:rsidRDefault="00514298" w:rsidP="00475282">
      <w:pPr>
        <w:spacing w:after="0" w:line="240" w:lineRule="auto"/>
      </w:pPr>
      <w:r>
        <w:separator/>
      </w:r>
    </w:p>
  </w:footnote>
  <w:footnote w:type="continuationSeparator" w:id="0">
    <w:p w14:paraId="4AC75D46" w14:textId="77777777" w:rsidR="00514298" w:rsidRDefault="00514298" w:rsidP="00475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87490" w14:textId="77777777" w:rsidR="00475282" w:rsidRDefault="00F6405A" w:rsidP="00475282"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676CB76" wp14:editId="06683ECB">
              <wp:simplePos x="0" y="0"/>
              <wp:positionH relativeFrom="margin">
                <wp:align>right</wp:align>
              </wp:positionH>
              <wp:positionV relativeFrom="paragraph">
                <wp:posOffset>9525</wp:posOffset>
              </wp:positionV>
              <wp:extent cx="3476625" cy="139065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6625" cy="1390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81321E" w14:textId="77777777" w:rsidR="00475282" w:rsidRPr="005D2F20" w:rsidRDefault="00475282" w:rsidP="00F451BB">
                          <w:pPr>
                            <w:spacing w:after="0" w:line="240" w:lineRule="auto"/>
                            <w:jc w:val="center"/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</w:pPr>
                          <w:r w:rsidRPr="005D2F20"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  <w:t>Karrie L. Apple</w:t>
                          </w:r>
                        </w:p>
                        <w:p w14:paraId="676C7D0A" w14:textId="77777777" w:rsidR="00475282" w:rsidRPr="005D2F20" w:rsidRDefault="00475282" w:rsidP="00F451BB">
                          <w:pPr>
                            <w:spacing w:after="0" w:line="240" w:lineRule="auto"/>
                            <w:jc w:val="center"/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</w:pPr>
                          <w:r w:rsidRPr="005D2F20"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  <w:t>Las Animas County Clerk and Recorder</w:t>
                          </w:r>
                        </w:p>
                        <w:p w14:paraId="4805E829" w14:textId="77777777" w:rsidR="00475282" w:rsidRPr="005D2F20" w:rsidRDefault="00475282" w:rsidP="00F451BB">
                          <w:pPr>
                            <w:spacing w:after="0" w:line="240" w:lineRule="auto"/>
                            <w:jc w:val="center"/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</w:pPr>
                          <w:r w:rsidRPr="005D2F20"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  <w:t>PO Box 115</w:t>
                          </w:r>
                        </w:p>
                        <w:p w14:paraId="25A84C94" w14:textId="77777777" w:rsidR="00475282" w:rsidRPr="005D2F20" w:rsidRDefault="00475282" w:rsidP="00F451BB">
                          <w:pPr>
                            <w:spacing w:after="0" w:line="240" w:lineRule="auto"/>
                            <w:jc w:val="center"/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</w:pPr>
                          <w:r w:rsidRPr="005D2F20"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  <w:t>Trinidad, CO  81082</w:t>
                          </w:r>
                        </w:p>
                        <w:p w14:paraId="448EA1E2" w14:textId="77777777" w:rsidR="00475282" w:rsidRPr="005D2F20" w:rsidRDefault="00475282" w:rsidP="00F451BB">
                          <w:pPr>
                            <w:spacing w:after="0" w:line="240" w:lineRule="auto"/>
                            <w:jc w:val="center"/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</w:pPr>
                          <w:r w:rsidRPr="005D2F20"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  <w:t>Phone:  719-84</w:t>
                          </w:r>
                          <w:r w:rsidR="00492DFE"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  <w:t>6-3314</w:t>
                          </w:r>
                        </w:p>
                        <w:p w14:paraId="2EE525F5" w14:textId="77777777" w:rsidR="00475282" w:rsidRPr="005D2F20" w:rsidRDefault="00475282" w:rsidP="00F451BB">
                          <w:pPr>
                            <w:spacing w:after="0" w:line="240" w:lineRule="auto"/>
                            <w:jc w:val="center"/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</w:pPr>
                          <w:r w:rsidRPr="005D2F20"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  <w:t xml:space="preserve">Email:  </w:t>
                          </w:r>
                          <w:hyperlink r:id="rId1" w:history="1">
                            <w:r w:rsidR="00492DFE">
                              <w:rPr>
                                <w:rStyle w:val="Hyperlink"/>
                                <w:rFonts w:ascii="Arial Black" w:hAnsi="Arial Black"/>
                                <w:sz w:val="20"/>
                                <w:szCs w:val="20"/>
                              </w:rPr>
                              <w:t>countyclerk</w:t>
                            </w:r>
                            <w:r w:rsidR="004F4533" w:rsidRPr="00D42614">
                              <w:rPr>
                                <w:rStyle w:val="Hyperlink"/>
                                <w:rFonts w:ascii="Arial Black" w:hAnsi="Arial Black"/>
                                <w:sz w:val="20"/>
                                <w:szCs w:val="20"/>
                              </w:rPr>
                              <w:t>@lasanimascounty.org</w:t>
                            </w:r>
                          </w:hyperlink>
                        </w:p>
                        <w:p w14:paraId="27EDED17" w14:textId="77777777" w:rsidR="00475282" w:rsidRPr="005D2F20" w:rsidRDefault="00475282" w:rsidP="00F451BB">
                          <w:pPr>
                            <w:spacing w:after="0" w:line="240" w:lineRule="auto"/>
                            <w:jc w:val="center"/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</w:pPr>
                          <w:r w:rsidRPr="005D2F20"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  <w:t>Web:  Lasanimascounty.colorado.gov</w:t>
                          </w:r>
                        </w:p>
                        <w:p w14:paraId="6DAD50F6" w14:textId="77777777" w:rsidR="00475282" w:rsidRPr="005D2F20" w:rsidRDefault="00475282" w:rsidP="00475282">
                          <w:pPr>
                            <w:spacing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2D07E3C1" w14:textId="77777777" w:rsidR="00475282" w:rsidRPr="005D2F20" w:rsidRDefault="00475282" w:rsidP="00475282">
                          <w:pPr>
                            <w:spacing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22B93CA8" w14:textId="77777777" w:rsidR="00475282" w:rsidRPr="005D2F20" w:rsidRDefault="00475282" w:rsidP="00475282">
                          <w:pPr>
                            <w:spacing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3758AED5" w14:textId="77777777" w:rsidR="00475282" w:rsidRPr="005D2F20" w:rsidRDefault="00475282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3676CB7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2.55pt;margin-top:.75pt;width:273.75pt;height:109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" stroked="f">
              <v:textbox>
                <w:txbxContent>
                  <w:p w14:paraId="3081321E" w14:textId="77777777" w:rsidR="00475282" w:rsidRPr="005D2F20" w:rsidRDefault="00475282" w:rsidP="00F451BB">
                    <w:pPr>
                      <w:spacing w:after="0" w:line="240" w:lineRule="auto"/>
                      <w:jc w:val="center"/>
                      <w:rPr>
                        <w:rFonts w:ascii="Arial Black" w:hAnsi="Arial Black"/>
                        <w:sz w:val="20"/>
                        <w:szCs w:val="20"/>
                      </w:rPr>
                    </w:pPr>
                    <w:r w:rsidRPr="005D2F20">
                      <w:rPr>
                        <w:rFonts w:ascii="Arial Black" w:hAnsi="Arial Black"/>
                        <w:sz w:val="20"/>
                        <w:szCs w:val="20"/>
                      </w:rPr>
                      <w:t>Karrie L. Apple</w:t>
                    </w:r>
                  </w:p>
                  <w:p w14:paraId="676C7D0A" w14:textId="77777777" w:rsidR="00475282" w:rsidRPr="005D2F20" w:rsidRDefault="00475282" w:rsidP="00F451BB">
                    <w:pPr>
                      <w:spacing w:after="0" w:line="240" w:lineRule="auto"/>
                      <w:jc w:val="center"/>
                      <w:rPr>
                        <w:rFonts w:ascii="Arial Black" w:hAnsi="Arial Black"/>
                        <w:sz w:val="20"/>
                        <w:szCs w:val="20"/>
                      </w:rPr>
                    </w:pPr>
                    <w:r w:rsidRPr="005D2F20">
                      <w:rPr>
                        <w:rFonts w:ascii="Arial Black" w:hAnsi="Arial Black"/>
                        <w:sz w:val="20"/>
                        <w:szCs w:val="20"/>
                      </w:rPr>
                      <w:t>Las Animas County Clerk and Recorder</w:t>
                    </w:r>
                  </w:p>
                  <w:p w14:paraId="4805E829" w14:textId="77777777" w:rsidR="00475282" w:rsidRPr="005D2F20" w:rsidRDefault="00475282" w:rsidP="00F451BB">
                    <w:pPr>
                      <w:spacing w:after="0" w:line="240" w:lineRule="auto"/>
                      <w:jc w:val="center"/>
                      <w:rPr>
                        <w:rFonts w:ascii="Arial Black" w:hAnsi="Arial Black"/>
                        <w:sz w:val="20"/>
                        <w:szCs w:val="20"/>
                      </w:rPr>
                    </w:pPr>
                    <w:r w:rsidRPr="005D2F20">
                      <w:rPr>
                        <w:rFonts w:ascii="Arial Black" w:hAnsi="Arial Black"/>
                        <w:sz w:val="20"/>
                        <w:szCs w:val="20"/>
                      </w:rPr>
                      <w:t>PO Box 115</w:t>
                    </w:r>
                  </w:p>
                  <w:p w14:paraId="25A84C94" w14:textId="77777777" w:rsidR="00475282" w:rsidRPr="005D2F20" w:rsidRDefault="00475282" w:rsidP="00F451BB">
                    <w:pPr>
                      <w:spacing w:after="0" w:line="240" w:lineRule="auto"/>
                      <w:jc w:val="center"/>
                      <w:rPr>
                        <w:rFonts w:ascii="Arial Black" w:hAnsi="Arial Black"/>
                        <w:sz w:val="20"/>
                        <w:szCs w:val="20"/>
                      </w:rPr>
                    </w:pPr>
                    <w:r w:rsidRPr="005D2F20">
                      <w:rPr>
                        <w:rFonts w:ascii="Arial Black" w:hAnsi="Arial Black"/>
                        <w:sz w:val="20"/>
                        <w:szCs w:val="20"/>
                      </w:rPr>
                      <w:t>Trinidad, CO  81082</w:t>
                    </w:r>
                  </w:p>
                  <w:p w14:paraId="448EA1E2" w14:textId="77777777" w:rsidR="00475282" w:rsidRPr="005D2F20" w:rsidRDefault="00475282" w:rsidP="00F451BB">
                    <w:pPr>
                      <w:spacing w:after="0" w:line="240" w:lineRule="auto"/>
                      <w:jc w:val="center"/>
                      <w:rPr>
                        <w:rFonts w:ascii="Arial Black" w:hAnsi="Arial Black"/>
                        <w:sz w:val="20"/>
                        <w:szCs w:val="20"/>
                      </w:rPr>
                    </w:pPr>
                    <w:r w:rsidRPr="005D2F20">
                      <w:rPr>
                        <w:rFonts w:ascii="Arial Black" w:hAnsi="Arial Black"/>
                        <w:sz w:val="20"/>
                        <w:szCs w:val="20"/>
                      </w:rPr>
                      <w:t>Phone:  719-84</w:t>
                    </w:r>
                    <w:r w:rsidR="00492DFE">
                      <w:rPr>
                        <w:rFonts w:ascii="Arial Black" w:hAnsi="Arial Black"/>
                        <w:sz w:val="20"/>
                        <w:szCs w:val="20"/>
                      </w:rPr>
                      <w:t>6-3314</w:t>
                    </w:r>
                  </w:p>
                  <w:p w14:paraId="2EE525F5" w14:textId="77777777" w:rsidR="00475282" w:rsidRPr="005D2F20" w:rsidRDefault="00475282" w:rsidP="00F451BB">
                    <w:pPr>
                      <w:spacing w:after="0" w:line="240" w:lineRule="auto"/>
                      <w:jc w:val="center"/>
                      <w:rPr>
                        <w:rFonts w:ascii="Arial Black" w:hAnsi="Arial Black"/>
                        <w:sz w:val="20"/>
                        <w:szCs w:val="20"/>
                      </w:rPr>
                    </w:pPr>
                    <w:r w:rsidRPr="005D2F20">
                      <w:rPr>
                        <w:rFonts w:ascii="Arial Black" w:hAnsi="Arial Black"/>
                        <w:sz w:val="20"/>
                        <w:szCs w:val="20"/>
                      </w:rPr>
                      <w:t xml:space="preserve">Email:  </w:t>
                    </w:r>
                    <w:hyperlink r:id="rId2" w:history="1">
                      <w:r w:rsidR="00492DFE">
                        <w:rPr>
                          <w:rStyle w:val="Hyperlink"/>
                          <w:rFonts w:ascii="Arial Black" w:hAnsi="Arial Black"/>
                          <w:sz w:val="20"/>
                          <w:szCs w:val="20"/>
                        </w:rPr>
                        <w:t>countyclerk</w:t>
                      </w:r>
                      <w:r w:rsidR="004F4533" w:rsidRPr="00D42614">
                        <w:rPr>
                          <w:rStyle w:val="Hyperlink"/>
                          <w:rFonts w:ascii="Arial Black" w:hAnsi="Arial Black"/>
                          <w:sz w:val="20"/>
                          <w:szCs w:val="20"/>
                        </w:rPr>
                        <w:t>@lasanimascounty.org</w:t>
                      </w:r>
                    </w:hyperlink>
                  </w:p>
                  <w:p w14:paraId="27EDED17" w14:textId="77777777" w:rsidR="00475282" w:rsidRPr="005D2F20" w:rsidRDefault="00475282" w:rsidP="00F451BB">
                    <w:pPr>
                      <w:spacing w:after="0" w:line="240" w:lineRule="auto"/>
                      <w:jc w:val="center"/>
                      <w:rPr>
                        <w:rFonts w:ascii="Arial Black" w:hAnsi="Arial Black"/>
                        <w:sz w:val="20"/>
                        <w:szCs w:val="20"/>
                      </w:rPr>
                    </w:pPr>
                    <w:r w:rsidRPr="005D2F20">
                      <w:rPr>
                        <w:rFonts w:ascii="Arial Black" w:hAnsi="Arial Black"/>
                        <w:sz w:val="20"/>
                        <w:szCs w:val="20"/>
                      </w:rPr>
                      <w:t>Web:  Lasanimascounty.colorado.gov</w:t>
                    </w:r>
                  </w:p>
                  <w:p w14:paraId="6DAD50F6" w14:textId="77777777" w:rsidR="00475282" w:rsidRPr="005D2F20" w:rsidRDefault="00475282" w:rsidP="00475282">
                    <w:pPr>
                      <w:spacing w:line="240" w:lineRule="auto"/>
                      <w:jc w:val="center"/>
                      <w:rPr>
                        <w:sz w:val="20"/>
                        <w:szCs w:val="20"/>
                      </w:rPr>
                    </w:pPr>
                  </w:p>
                  <w:p w14:paraId="2D07E3C1" w14:textId="77777777" w:rsidR="00475282" w:rsidRPr="005D2F20" w:rsidRDefault="00475282" w:rsidP="00475282">
                    <w:pPr>
                      <w:spacing w:line="240" w:lineRule="auto"/>
                      <w:jc w:val="center"/>
                      <w:rPr>
                        <w:sz w:val="20"/>
                        <w:szCs w:val="20"/>
                      </w:rPr>
                    </w:pPr>
                  </w:p>
                  <w:p w14:paraId="22B93CA8" w14:textId="77777777" w:rsidR="00475282" w:rsidRPr="005D2F20" w:rsidRDefault="00475282" w:rsidP="00475282">
                    <w:pPr>
                      <w:spacing w:line="240" w:lineRule="auto"/>
                      <w:jc w:val="center"/>
                      <w:rPr>
                        <w:sz w:val="20"/>
                        <w:szCs w:val="20"/>
                      </w:rPr>
                    </w:pPr>
                  </w:p>
                  <w:p w14:paraId="3758AED5" w14:textId="77777777" w:rsidR="00475282" w:rsidRPr="005D2F20" w:rsidRDefault="00475282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475282" w:rsidRPr="00475282">
      <w:t xml:space="preserve"> </w:t>
    </w:r>
    <w:r w:rsidR="00E145C6" w:rsidRPr="00E145C6">
      <w:rPr>
        <w:noProof/>
      </w:rPr>
      <w:drawing>
        <wp:inline distT="0" distB="0" distL="0" distR="0" wp14:anchorId="683DABD0" wp14:editId="20F54200">
          <wp:extent cx="1285875" cy="1266244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838" cy="140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C7587" w14:textId="77777777" w:rsidR="00475282" w:rsidRDefault="00475282">
    <w:pPr>
      <w:pStyle w:val="Header"/>
    </w:pPr>
  </w:p>
  <w:p w14:paraId="4735A53E" w14:textId="77777777" w:rsidR="00475282" w:rsidRDefault="004752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30E2C"/>
    <w:multiLevelType w:val="hybridMultilevel"/>
    <w:tmpl w:val="CCD2234C"/>
    <w:lvl w:ilvl="0" w:tplc="35EA9E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282"/>
    <w:rsid w:val="000645A2"/>
    <w:rsid w:val="001175B9"/>
    <w:rsid w:val="001457F3"/>
    <w:rsid w:val="001B691F"/>
    <w:rsid w:val="00243D5A"/>
    <w:rsid w:val="0029544A"/>
    <w:rsid w:val="002D239D"/>
    <w:rsid w:val="003734CA"/>
    <w:rsid w:val="00401565"/>
    <w:rsid w:val="00475282"/>
    <w:rsid w:val="00481431"/>
    <w:rsid w:val="00492DFE"/>
    <w:rsid w:val="004C2DD8"/>
    <w:rsid w:val="004F4533"/>
    <w:rsid w:val="00514298"/>
    <w:rsid w:val="005A39FB"/>
    <w:rsid w:val="005D2F20"/>
    <w:rsid w:val="0060315E"/>
    <w:rsid w:val="00640264"/>
    <w:rsid w:val="00657FA1"/>
    <w:rsid w:val="006B0F7E"/>
    <w:rsid w:val="006C1878"/>
    <w:rsid w:val="006D091C"/>
    <w:rsid w:val="0072531C"/>
    <w:rsid w:val="00761B57"/>
    <w:rsid w:val="007B2283"/>
    <w:rsid w:val="00802ECD"/>
    <w:rsid w:val="0082781C"/>
    <w:rsid w:val="00843CBC"/>
    <w:rsid w:val="008E0EE6"/>
    <w:rsid w:val="008F0FF2"/>
    <w:rsid w:val="008F5DE4"/>
    <w:rsid w:val="009C31DD"/>
    <w:rsid w:val="009E1742"/>
    <w:rsid w:val="00AB4F93"/>
    <w:rsid w:val="00AD0CA6"/>
    <w:rsid w:val="00AF6CF3"/>
    <w:rsid w:val="00B00F78"/>
    <w:rsid w:val="00B10C76"/>
    <w:rsid w:val="00B32064"/>
    <w:rsid w:val="00B7248C"/>
    <w:rsid w:val="00BF45A5"/>
    <w:rsid w:val="00BF527E"/>
    <w:rsid w:val="00C2061A"/>
    <w:rsid w:val="00C64C30"/>
    <w:rsid w:val="00C82CAC"/>
    <w:rsid w:val="00C85D4C"/>
    <w:rsid w:val="00CF1219"/>
    <w:rsid w:val="00D955AB"/>
    <w:rsid w:val="00E145C6"/>
    <w:rsid w:val="00ED61DF"/>
    <w:rsid w:val="00F23AFC"/>
    <w:rsid w:val="00F451BB"/>
    <w:rsid w:val="00F6405A"/>
    <w:rsid w:val="00F9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3E0B067"/>
  <w15:chartTrackingRefBased/>
  <w15:docId w15:val="{5306A12C-2638-408E-8F1A-6F692451F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F7E"/>
    <w:pPr>
      <w:spacing w:after="180" w:line="274" w:lineRule="auto"/>
    </w:pPr>
    <w:rPr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5282"/>
    <w:pPr>
      <w:tabs>
        <w:tab w:val="center" w:pos="4680"/>
        <w:tab w:val="right" w:pos="9360"/>
      </w:tabs>
      <w:spacing w:after="0" w:line="240" w:lineRule="auto"/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475282"/>
  </w:style>
  <w:style w:type="paragraph" w:styleId="Footer">
    <w:name w:val="footer"/>
    <w:basedOn w:val="Normal"/>
    <w:link w:val="FooterChar"/>
    <w:unhideWhenUsed/>
    <w:rsid w:val="00475282"/>
    <w:pPr>
      <w:tabs>
        <w:tab w:val="center" w:pos="4680"/>
        <w:tab w:val="right" w:pos="9360"/>
      </w:tabs>
      <w:spacing w:after="0" w:line="240" w:lineRule="auto"/>
    </w:pPr>
    <w:rPr>
      <w:sz w:val="22"/>
    </w:rPr>
  </w:style>
  <w:style w:type="character" w:customStyle="1" w:styleId="FooterChar">
    <w:name w:val="Footer Char"/>
    <w:basedOn w:val="DefaultParagraphFont"/>
    <w:link w:val="Footer"/>
    <w:rsid w:val="00475282"/>
  </w:style>
  <w:style w:type="character" w:styleId="Hyperlink">
    <w:name w:val="Hyperlink"/>
    <w:basedOn w:val="DefaultParagraphFont"/>
    <w:uiPriority w:val="99"/>
    <w:unhideWhenUsed/>
    <w:rsid w:val="0047528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F20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5A39FB"/>
    <w:pPr>
      <w:spacing w:after="0" w:line="240" w:lineRule="auto"/>
    </w:pPr>
    <w:rPr>
      <w:rFonts w:ascii="Century Schoolbook" w:eastAsia="Times New Roman" w:hAnsi="Century Schoolbook" w:cs="Times New Roman"/>
      <w:sz w:val="12"/>
      <w:szCs w:val="20"/>
    </w:rPr>
  </w:style>
  <w:style w:type="character" w:customStyle="1" w:styleId="BodyTextChar">
    <w:name w:val="Body Text Char"/>
    <w:basedOn w:val="DefaultParagraphFont"/>
    <w:link w:val="BodyText"/>
    <w:rsid w:val="005A39FB"/>
    <w:rPr>
      <w:rFonts w:ascii="Century Schoolbook" w:eastAsia="Times New Roman" w:hAnsi="Century Schoolbook" w:cs="Times New Roman"/>
      <w:sz w:val="12"/>
      <w:szCs w:val="20"/>
    </w:rPr>
  </w:style>
  <w:style w:type="paragraph" w:styleId="NoSpacing">
    <w:name w:val="No Spacing"/>
    <w:uiPriority w:val="1"/>
    <w:qFormat/>
    <w:rsid w:val="00C85D4C"/>
    <w:pPr>
      <w:spacing w:after="0" w:line="240" w:lineRule="auto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hyperlink" Target="mailto:Elections@lasanimascounty.org" TargetMode="External"/><Relationship Id="rId1" Type="http://schemas.openxmlformats.org/officeDocument/2006/relationships/hyperlink" Target="mailto:Elections@lasanimascount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D157A-FAD4-4C0A-BCFC-0A6604E4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rie Apple</dc:creator>
  <cp:keywords/>
  <dc:description/>
  <cp:lastModifiedBy>Audrey Valdez</cp:lastModifiedBy>
  <cp:revision>6</cp:revision>
  <cp:lastPrinted>2026-01-28T22:14:00Z</cp:lastPrinted>
  <dcterms:created xsi:type="dcterms:W3CDTF">2026-01-28T16:33:00Z</dcterms:created>
  <dcterms:modified xsi:type="dcterms:W3CDTF">2026-01-28T22:15:00Z</dcterms:modified>
</cp:coreProperties>
</file>